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94A" w:rsidRPr="008610C3" w:rsidRDefault="002B794A" w:rsidP="002B794A">
      <w:pPr>
        <w:ind w:left="4536"/>
        <w:rPr>
          <w:rFonts w:ascii="Times New Roman" w:hAnsi="Times New Roman"/>
          <w:sz w:val="28"/>
          <w:szCs w:val="28"/>
        </w:rPr>
      </w:pPr>
      <w:r w:rsidRPr="008610C3">
        <w:rPr>
          <w:rFonts w:ascii="Times New Roman" w:hAnsi="Times New Roman"/>
          <w:sz w:val="28"/>
          <w:szCs w:val="28"/>
        </w:rPr>
        <w:t xml:space="preserve">Приложение № </w:t>
      </w:r>
      <w:r w:rsidR="007E6473" w:rsidRPr="008610C3">
        <w:rPr>
          <w:rFonts w:ascii="Times New Roman" w:hAnsi="Times New Roman"/>
          <w:sz w:val="28"/>
          <w:szCs w:val="28"/>
        </w:rPr>
        <w:t>1</w:t>
      </w:r>
    </w:p>
    <w:p w:rsidR="002B794A" w:rsidRPr="008610C3" w:rsidRDefault="002B794A" w:rsidP="002B794A">
      <w:pPr>
        <w:ind w:left="4536"/>
        <w:rPr>
          <w:rFonts w:ascii="Times New Roman" w:hAnsi="Times New Roman"/>
          <w:sz w:val="28"/>
          <w:szCs w:val="28"/>
        </w:rPr>
      </w:pPr>
      <w:r w:rsidRPr="008610C3">
        <w:rPr>
          <w:rFonts w:ascii="Times New Roman" w:hAnsi="Times New Roman"/>
          <w:sz w:val="28"/>
          <w:szCs w:val="28"/>
        </w:rPr>
        <w:t>к постановлению Правительства Рязанской области</w:t>
      </w:r>
    </w:p>
    <w:p w:rsidR="002B794A" w:rsidRPr="008610C3" w:rsidRDefault="00EB69FA" w:rsidP="002B794A">
      <w:pPr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.07.2025 № 240</w:t>
      </w:r>
      <w:bookmarkStart w:id="0" w:name="_GoBack"/>
      <w:bookmarkEnd w:id="0"/>
    </w:p>
    <w:p w:rsidR="002B794A" w:rsidRPr="008610C3" w:rsidRDefault="002B794A" w:rsidP="002B794A">
      <w:pPr>
        <w:ind w:left="4536"/>
        <w:rPr>
          <w:rFonts w:ascii="Times New Roman" w:hAnsi="Times New Roman"/>
          <w:sz w:val="28"/>
          <w:szCs w:val="28"/>
        </w:rPr>
      </w:pPr>
    </w:p>
    <w:p w:rsidR="002B794A" w:rsidRPr="008610C3" w:rsidRDefault="002B794A" w:rsidP="002B794A">
      <w:pPr>
        <w:ind w:left="4536"/>
        <w:rPr>
          <w:rFonts w:ascii="Times New Roman" w:hAnsi="Times New Roman"/>
          <w:sz w:val="28"/>
          <w:szCs w:val="28"/>
        </w:rPr>
      </w:pPr>
      <w:r w:rsidRPr="008610C3">
        <w:rPr>
          <w:rFonts w:ascii="Times New Roman" w:hAnsi="Times New Roman"/>
          <w:sz w:val="28"/>
          <w:szCs w:val="28"/>
        </w:rPr>
        <w:t xml:space="preserve">«Приложение № </w:t>
      </w:r>
      <w:r w:rsidR="007E6473" w:rsidRPr="008610C3">
        <w:rPr>
          <w:rFonts w:ascii="Times New Roman" w:hAnsi="Times New Roman"/>
          <w:sz w:val="28"/>
          <w:szCs w:val="28"/>
        </w:rPr>
        <w:t>2</w:t>
      </w:r>
      <w:r w:rsidRPr="008610C3">
        <w:rPr>
          <w:rFonts w:ascii="Times New Roman" w:hAnsi="Times New Roman"/>
          <w:sz w:val="28"/>
          <w:szCs w:val="28"/>
        </w:rPr>
        <w:t xml:space="preserve"> </w:t>
      </w:r>
    </w:p>
    <w:p w:rsidR="002B794A" w:rsidRPr="008610C3" w:rsidRDefault="002B794A" w:rsidP="002B794A">
      <w:pPr>
        <w:ind w:left="4536"/>
        <w:rPr>
          <w:color w:val="FF0000"/>
        </w:rPr>
      </w:pPr>
      <w:r w:rsidRPr="008610C3">
        <w:rPr>
          <w:rFonts w:ascii="Times New Roman" w:hAnsi="Times New Roman"/>
          <w:sz w:val="28"/>
          <w:szCs w:val="28"/>
        </w:rPr>
        <w:t>к Порядку предоставления субсидий юридическим лицам и индивидуальным предпринимателям, оказывающим услуги розничной торговли на территории Рязанской области, в целях возмещения части затрат, связанных с приобретением оборудования, автотранспорта, нестационарных торговых объектов</w:t>
      </w:r>
    </w:p>
    <w:p w:rsidR="002B794A" w:rsidRPr="008610C3" w:rsidRDefault="002B794A" w:rsidP="00B02311">
      <w:pPr>
        <w:ind w:left="4536"/>
        <w:rPr>
          <w:rFonts w:ascii="Times New Roman" w:hAnsi="Times New Roman"/>
          <w:sz w:val="28"/>
          <w:szCs w:val="28"/>
        </w:rPr>
      </w:pPr>
    </w:p>
    <w:p w:rsidR="00DC6207" w:rsidRPr="008610C3" w:rsidRDefault="00DC6207" w:rsidP="00B02311">
      <w:pPr>
        <w:ind w:left="4536"/>
        <w:rPr>
          <w:rFonts w:ascii="Times New Roman" w:hAnsi="Times New Roman"/>
          <w:sz w:val="28"/>
          <w:szCs w:val="28"/>
        </w:rPr>
      </w:pPr>
    </w:p>
    <w:p w:rsidR="00DC6207" w:rsidRPr="008610C3" w:rsidRDefault="00DC6207" w:rsidP="00B02311">
      <w:pPr>
        <w:ind w:left="4536"/>
        <w:rPr>
          <w:rFonts w:ascii="Times New Roman" w:hAnsi="Times New Roman"/>
          <w:sz w:val="28"/>
          <w:szCs w:val="28"/>
        </w:rPr>
      </w:pPr>
    </w:p>
    <w:p w:rsidR="002B794A" w:rsidRPr="008610C3" w:rsidRDefault="002B794A" w:rsidP="00B02311">
      <w:pPr>
        <w:ind w:left="4536"/>
        <w:rPr>
          <w:rFonts w:ascii="Times New Roman" w:hAnsi="Times New Roman"/>
          <w:sz w:val="28"/>
          <w:szCs w:val="28"/>
        </w:rPr>
      </w:pPr>
    </w:p>
    <w:p w:rsidR="00DC6207" w:rsidRPr="008610C3" w:rsidRDefault="00DC6207" w:rsidP="00DC620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610C3">
        <w:rPr>
          <w:rFonts w:ascii="Times New Roman" w:hAnsi="Times New Roman"/>
          <w:sz w:val="28"/>
          <w:szCs w:val="28"/>
        </w:rPr>
        <w:t>РЕЗЮМЕ</w:t>
      </w:r>
    </w:p>
    <w:p w:rsidR="00DC6207" w:rsidRPr="008610C3" w:rsidRDefault="00DC6207" w:rsidP="00DC6207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5"/>
        <w:gridCol w:w="5031"/>
      </w:tblGrid>
      <w:tr w:rsidR="00DC6207" w:rsidRPr="008610C3" w:rsidTr="00676BB0"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07" w:rsidRPr="008610C3" w:rsidRDefault="00DC62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610C3">
              <w:rPr>
                <w:rFonts w:ascii="Times New Roman" w:hAnsi="Times New Roman"/>
                <w:sz w:val="28"/>
                <w:szCs w:val="28"/>
              </w:rPr>
              <w:t>Наименование Заяви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07" w:rsidRPr="008610C3" w:rsidRDefault="00DC62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6207" w:rsidRPr="008610C3" w:rsidTr="00676BB0"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07" w:rsidRPr="008610C3" w:rsidRDefault="00DC62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610C3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07" w:rsidRPr="008610C3" w:rsidRDefault="00DC62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6207" w:rsidRPr="008610C3" w:rsidTr="00676BB0"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07" w:rsidRPr="008610C3" w:rsidRDefault="00DC62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610C3">
              <w:rPr>
                <w:rFonts w:ascii="Times New Roman" w:hAnsi="Times New Roman"/>
                <w:sz w:val="28"/>
                <w:szCs w:val="28"/>
              </w:rPr>
              <w:t>Цель проек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07" w:rsidRPr="008610C3" w:rsidRDefault="00DC62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6207" w:rsidRPr="008610C3" w:rsidTr="00676BB0"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07" w:rsidRPr="008610C3" w:rsidRDefault="00DC62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610C3">
              <w:rPr>
                <w:rFonts w:ascii="Times New Roman" w:hAnsi="Times New Roman"/>
                <w:sz w:val="28"/>
                <w:szCs w:val="28"/>
              </w:rPr>
              <w:t>Социальная направленность проек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07" w:rsidRPr="008610C3" w:rsidRDefault="00DC62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6207" w:rsidRPr="008610C3" w:rsidTr="00676BB0"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07" w:rsidRPr="008610C3" w:rsidRDefault="00DC62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610C3">
              <w:rPr>
                <w:rFonts w:ascii="Times New Roman" w:hAnsi="Times New Roman"/>
                <w:sz w:val="28"/>
                <w:szCs w:val="28"/>
              </w:rPr>
              <w:t>Сумма затрат, необходимых для реализации проекта, тыс. 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07" w:rsidRPr="008610C3" w:rsidRDefault="00DC62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C6207" w:rsidRPr="008610C3" w:rsidRDefault="00DC6207" w:rsidP="00DC62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4"/>
        <w:gridCol w:w="1843"/>
        <w:gridCol w:w="340"/>
        <w:gridCol w:w="2154"/>
      </w:tblGrid>
      <w:tr w:rsidR="00DC6207" w:rsidRPr="008610C3">
        <w:tc>
          <w:tcPr>
            <w:tcW w:w="4644" w:type="dxa"/>
          </w:tcPr>
          <w:p w:rsidR="00DC6207" w:rsidRPr="008610C3" w:rsidRDefault="00DC6207" w:rsidP="007E64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610C3">
              <w:rPr>
                <w:rFonts w:ascii="Times New Roman" w:hAnsi="Times New Roman"/>
                <w:sz w:val="28"/>
                <w:szCs w:val="28"/>
              </w:rPr>
              <w:t>Руководитель (индивидуальный предприниматель, уполномоченное лицо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C6207" w:rsidRPr="008610C3" w:rsidRDefault="00DC62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DC6207" w:rsidRPr="008610C3" w:rsidRDefault="00DC62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C6207" w:rsidRPr="008610C3" w:rsidRDefault="00DC62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6207">
        <w:tc>
          <w:tcPr>
            <w:tcW w:w="4644" w:type="dxa"/>
          </w:tcPr>
          <w:p w:rsidR="00DC6207" w:rsidRPr="008610C3" w:rsidRDefault="00DC62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C6207" w:rsidRPr="008610C3" w:rsidRDefault="00DC62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C3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DC6207" w:rsidRPr="008610C3" w:rsidRDefault="00DC62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DC6207" w:rsidRPr="00DC6207" w:rsidRDefault="00DC62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C3">
              <w:rPr>
                <w:rFonts w:ascii="Times New Roman" w:hAnsi="Times New Roman"/>
                <w:sz w:val="24"/>
                <w:szCs w:val="24"/>
              </w:rPr>
              <w:t>(Ф.И.О.)</w:t>
            </w:r>
            <w:r w:rsidRPr="008610C3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DC6207" w:rsidRDefault="00DC6207" w:rsidP="00DC6207">
      <w:pPr>
        <w:rPr>
          <w:rFonts w:ascii="Times New Roman" w:hAnsi="Times New Roman"/>
          <w:sz w:val="28"/>
          <w:szCs w:val="28"/>
        </w:rPr>
      </w:pPr>
    </w:p>
    <w:p w:rsidR="002B794A" w:rsidRDefault="002B794A">
      <w:pPr>
        <w:rPr>
          <w:rFonts w:ascii="Times New Roman" w:hAnsi="Times New Roman"/>
          <w:sz w:val="28"/>
          <w:szCs w:val="28"/>
        </w:rPr>
      </w:pPr>
    </w:p>
    <w:sectPr w:rsidR="002B794A" w:rsidSect="009A1E41">
      <w:headerReference w:type="default" r:id="rId9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E4E" w:rsidRDefault="00AF5E4E">
      <w:r>
        <w:separator/>
      </w:r>
    </w:p>
  </w:endnote>
  <w:endnote w:type="continuationSeparator" w:id="0">
    <w:p w:rsidR="00AF5E4E" w:rsidRDefault="00AF5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E4E" w:rsidRDefault="00AF5E4E">
      <w:r>
        <w:separator/>
      </w:r>
    </w:p>
  </w:footnote>
  <w:footnote w:type="continuationSeparator" w:id="0">
    <w:p w:rsidR="00AF5E4E" w:rsidRDefault="00AF5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16D" w:rsidRPr="00481B88" w:rsidRDefault="0035616D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35616D" w:rsidRPr="00481B88" w:rsidRDefault="0035616D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664264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35616D" w:rsidRPr="00E37801" w:rsidRDefault="0035616D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4FF45F1"/>
    <w:multiLevelType w:val="hybridMultilevel"/>
    <w:tmpl w:val="49FE09B6"/>
    <w:lvl w:ilvl="0" w:tplc="2ABCB536">
      <w:start w:val="1"/>
      <w:numFmt w:val="decimal"/>
      <w:lvlText w:val="%1."/>
      <w:lvlJc w:val="left"/>
      <w:pPr>
        <w:ind w:left="1158" w:hanging="4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265"/>
    <w:rsid w:val="00001624"/>
    <w:rsid w:val="00004212"/>
    <w:rsid w:val="00006238"/>
    <w:rsid w:val="000065E7"/>
    <w:rsid w:val="00011064"/>
    <w:rsid w:val="000111C6"/>
    <w:rsid w:val="00011416"/>
    <w:rsid w:val="000119D4"/>
    <w:rsid w:val="000132B6"/>
    <w:rsid w:val="0001332F"/>
    <w:rsid w:val="0001360F"/>
    <w:rsid w:val="00014DCE"/>
    <w:rsid w:val="000153DF"/>
    <w:rsid w:val="00016749"/>
    <w:rsid w:val="00017CCE"/>
    <w:rsid w:val="00020379"/>
    <w:rsid w:val="000203CD"/>
    <w:rsid w:val="000218C0"/>
    <w:rsid w:val="0002401B"/>
    <w:rsid w:val="00025EC6"/>
    <w:rsid w:val="00025F53"/>
    <w:rsid w:val="00027576"/>
    <w:rsid w:val="000325D9"/>
    <w:rsid w:val="0003319E"/>
    <w:rsid w:val="000331B3"/>
    <w:rsid w:val="00033413"/>
    <w:rsid w:val="00037797"/>
    <w:rsid w:val="00037C0C"/>
    <w:rsid w:val="00040A25"/>
    <w:rsid w:val="00040BD0"/>
    <w:rsid w:val="0004101D"/>
    <w:rsid w:val="0004147B"/>
    <w:rsid w:val="000417CD"/>
    <w:rsid w:val="000425BD"/>
    <w:rsid w:val="00044764"/>
    <w:rsid w:val="000476DA"/>
    <w:rsid w:val="000479E2"/>
    <w:rsid w:val="00053682"/>
    <w:rsid w:val="000565FF"/>
    <w:rsid w:val="00056DEB"/>
    <w:rsid w:val="000576C8"/>
    <w:rsid w:val="00057DF3"/>
    <w:rsid w:val="00063A58"/>
    <w:rsid w:val="00064EAB"/>
    <w:rsid w:val="00073050"/>
    <w:rsid w:val="0007347A"/>
    <w:rsid w:val="0007382A"/>
    <w:rsid w:val="00073A7A"/>
    <w:rsid w:val="00074A21"/>
    <w:rsid w:val="00074C24"/>
    <w:rsid w:val="0007578A"/>
    <w:rsid w:val="00076439"/>
    <w:rsid w:val="0007671B"/>
    <w:rsid w:val="00076D5E"/>
    <w:rsid w:val="00081AE3"/>
    <w:rsid w:val="00084DD3"/>
    <w:rsid w:val="00085583"/>
    <w:rsid w:val="000872F5"/>
    <w:rsid w:val="000917C0"/>
    <w:rsid w:val="00093521"/>
    <w:rsid w:val="00093A75"/>
    <w:rsid w:val="00095424"/>
    <w:rsid w:val="00096836"/>
    <w:rsid w:val="00096AA9"/>
    <w:rsid w:val="00097A33"/>
    <w:rsid w:val="00097ADA"/>
    <w:rsid w:val="000A146D"/>
    <w:rsid w:val="000A3B54"/>
    <w:rsid w:val="000A6E69"/>
    <w:rsid w:val="000B0736"/>
    <w:rsid w:val="000B199D"/>
    <w:rsid w:val="000B3696"/>
    <w:rsid w:val="000B3A08"/>
    <w:rsid w:val="000B467A"/>
    <w:rsid w:val="000B743D"/>
    <w:rsid w:val="000C112B"/>
    <w:rsid w:val="000C1F2C"/>
    <w:rsid w:val="000C46CD"/>
    <w:rsid w:val="000C4723"/>
    <w:rsid w:val="000C4C92"/>
    <w:rsid w:val="000C5BDB"/>
    <w:rsid w:val="000C7EA7"/>
    <w:rsid w:val="000D108B"/>
    <w:rsid w:val="000D12BA"/>
    <w:rsid w:val="000D28C3"/>
    <w:rsid w:val="000D2DC2"/>
    <w:rsid w:val="000D5EED"/>
    <w:rsid w:val="000D7C72"/>
    <w:rsid w:val="000D7D13"/>
    <w:rsid w:val="000E1DE9"/>
    <w:rsid w:val="000E235C"/>
    <w:rsid w:val="000E4489"/>
    <w:rsid w:val="000E61D8"/>
    <w:rsid w:val="000F07DF"/>
    <w:rsid w:val="000F0BFC"/>
    <w:rsid w:val="000F0D01"/>
    <w:rsid w:val="000F1015"/>
    <w:rsid w:val="000F30FA"/>
    <w:rsid w:val="000F5829"/>
    <w:rsid w:val="000F6D1B"/>
    <w:rsid w:val="00102883"/>
    <w:rsid w:val="0010290A"/>
    <w:rsid w:val="00104036"/>
    <w:rsid w:val="001101B6"/>
    <w:rsid w:val="00114136"/>
    <w:rsid w:val="00120ACD"/>
    <w:rsid w:val="00120B12"/>
    <w:rsid w:val="00122A36"/>
    <w:rsid w:val="00122CFD"/>
    <w:rsid w:val="00123A7F"/>
    <w:rsid w:val="00127551"/>
    <w:rsid w:val="001275B5"/>
    <w:rsid w:val="001309ED"/>
    <w:rsid w:val="00132341"/>
    <w:rsid w:val="00132498"/>
    <w:rsid w:val="00132A51"/>
    <w:rsid w:val="0013463E"/>
    <w:rsid w:val="00135EC0"/>
    <w:rsid w:val="00137EE4"/>
    <w:rsid w:val="001405BD"/>
    <w:rsid w:val="00141A54"/>
    <w:rsid w:val="00141ACE"/>
    <w:rsid w:val="00146DF0"/>
    <w:rsid w:val="00151370"/>
    <w:rsid w:val="001562F3"/>
    <w:rsid w:val="00156CEA"/>
    <w:rsid w:val="00156F81"/>
    <w:rsid w:val="00157725"/>
    <w:rsid w:val="00160F54"/>
    <w:rsid w:val="00162D3E"/>
    <w:rsid w:val="00162E72"/>
    <w:rsid w:val="00164A1B"/>
    <w:rsid w:val="00164FE1"/>
    <w:rsid w:val="0016519E"/>
    <w:rsid w:val="001652CD"/>
    <w:rsid w:val="00170897"/>
    <w:rsid w:val="00171087"/>
    <w:rsid w:val="00171459"/>
    <w:rsid w:val="00173B7C"/>
    <w:rsid w:val="00175BE5"/>
    <w:rsid w:val="0017794C"/>
    <w:rsid w:val="00181876"/>
    <w:rsid w:val="001845E3"/>
    <w:rsid w:val="001850F4"/>
    <w:rsid w:val="001854B2"/>
    <w:rsid w:val="00187944"/>
    <w:rsid w:val="00187BB6"/>
    <w:rsid w:val="001904A3"/>
    <w:rsid w:val="00191AB4"/>
    <w:rsid w:val="00193378"/>
    <w:rsid w:val="00193588"/>
    <w:rsid w:val="001947BE"/>
    <w:rsid w:val="001953AF"/>
    <w:rsid w:val="001962E6"/>
    <w:rsid w:val="00196887"/>
    <w:rsid w:val="00196F8F"/>
    <w:rsid w:val="00197A72"/>
    <w:rsid w:val="00197C24"/>
    <w:rsid w:val="001A07B9"/>
    <w:rsid w:val="001A0972"/>
    <w:rsid w:val="001A2053"/>
    <w:rsid w:val="001A227A"/>
    <w:rsid w:val="001A2525"/>
    <w:rsid w:val="001A2A6F"/>
    <w:rsid w:val="001A496C"/>
    <w:rsid w:val="001A560F"/>
    <w:rsid w:val="001A5D73"/>
    <w:rsid w:val="001A6003"/>
    <w:rsid w:val="001A64B8"/>
    <w:rsid w:val="001B039D"/>
    <w:rsid w:val="001B0982"/>
    <w:rsid w:val="001B32BA"/>
    <w:rsid w:val="001B3D43"/>
    <w:rsid w:val="001B63F7"/>
    <w:rsid w:val="001B6671"/>
    <w:rsid w:val="001B71A3"/>
    <w:rsid w:val="001C02BE"/>
    <w:rsid w:val="001C2029"/>
    <w:rsid w:val="001C5259"/>
    <w:rsid w:val="001C562F"/>
    <w:rsid w:val="001C643A"/>
    <w:rsid w:val="001D071D"/>
    <w:rsid w:val="001D0739"/>
    <w:rsid w:val="001D1E63"/>
    <w:rsid w:val="001D2D0E"/>
    <w:rsid w:val="001D3286"/>
    <w:rsid w:val="001D508F"/>
    <w:rsid w:val="001D6090"/>
    <w:rsid w:val="001D6B8A"/>
    <w:rsid w:val="001D7E12"/>
    <w:rsid w:val="001E0317"/>
    <w:rsid w:val="001E0741"/>
    <w:rsid w:val="001E0BDD"/>
    <w:rsid w:val="001E20F1"/>
    <w:rsid w:val="001E5C84"/>
    <w:rsid w:val="001E76F7"/>
    <w:rsid w:val="001F0311"/>
    <w:rsid w:val="001F12E8"/>
    <w:rsid w:val="001F228C"/>
    <w:rsid w:val="001F4D03"/>
    <w:rsid w:val="001F63C6"/>
    <w:rsid w:val="001F64B8"/>
    <w:rsid w:val="001F7C83"/>
    <w:rsid w:val="0020173F"/>
    <w:rsid w:val="00201F2B"/>
    <w:rsid w:val="00202DA4"/>
    <w:rsid w:val="00203046"/>
    <w:rsid w:val="0020304D"/>
    <w:rsid w:val="00206549"/>
    <w:rsid w:val="00206D70"/>
    <w:rsid w:val="00212409"/>
    <w:rsid w:val="00221856"/>
    <w:rsid w:val="0022394F"/>
    <w:rsid w:val="0022650B"/>
    <w:rsid w:val="002278D5"/>
    <w:rsid w:val="00227DC6"/>
    <w:rsid w:val="00231F1C"/>
    <w:rsid w:val="00232DA9"/>
    <w:rsid w:val="00232EEB"/>
    <w:rsid w:val="0023321C"/>
    <w:rsid w:val="002349E4"/>
    <w:rsid w:val="002353A6"/>
    <w:rsid w:val="00240E86"/>
    <w:rsid w:val="002416F7"/>
    <w:rsid w:val="00241FD4"/>
    <w:rsid w:val="00242DDB"/>
    <w:rsid w:val="00242E29"/>
    <w:rsid w:val="00244D74"/>
    <w:rsid w:val="002453F4"/>
    <w:rsid w:val="00245546"/>
    <w:rsid w:val="002479A2"/>
    <w:rsid w:val="00253555"/>
    <w:rsid w:val="0025376B"/>
    <w:rsid w:val="0026001D"/>
    <w:rsid w:val="002600A2"/>
    <w:rsid w:val="0026087E"/>
    <w:rsid w:val="00262B4E"/>
    <w:rsid w:val="00263412"/>
    <w:rsid w:val="00264D7E"/>
    <w:rsid w:val="00265420"/>
    <w:rsid w:val="00266C21"/>
    <w:rsid w:val="00266DFC"/>
    <w:rsid w:val="00272439"/>
    <w:rsid w:val="00273B91"/>
    <w:rsid w:val="002747F8"/>
    <w:rsid w:val="00274E14"/>
    <w:rsid w:val="00275482"/>
    <w:rsid w:val="00275750"/>
    <w:rsid w:val="002763E3"/>
    <w:rsid w:val="002778E3"/>
    <w:rsid w:val="00280A6D"/>
    <w:rsid w:val="002814C6"/>
    <w:rsid w:val="002825E8"/>
    <w:rsid w:val="00283D31"/>
    <w:rsid w:val="00283D89"/>
    <w:rsid w:val="00285094"/>
    <w:rsid w:val="00287EE0"/>
    <w:rsid w:val="00290550"/>
    <w:rsid w:val="00290F94"/>
    <w:rsid w:val="0029222A"/>
    <w:rsid w:val="002953B6"/>
    <w:rsid w:val="00296502"/>
    <w:rsid w:val="00297B6E"/>
    <w:rsid w:val="002A0950"/>
    <w:rsid w:val="002A2C0C"/>
    <w:rsid w:val="002A3A17"/>
    <w:rsid w:val="002A7804"/>
    <w:rsid w:val="002B056B"/>
    <w:rsid w:val="002B1B93"/>
    <w:rsid w:val="002B331B"/>
    <w:rsid w:val="002B403F"/>
    <w:rsid w:val="002B45C2"/>
    <w:rsid w:val="002B794A"/>
    <w:rsid w:val="002B7A59"/>
    <w:rsid w:val="002C1494"/>
    <w:rsid w:val="002C1D42"/>
    <w:rsid w:val="002C329D"/>
    <w:rsid w:val="002C3740"/>
    <w:rsid w:val="002C500A"/>
    <w:rsid w:val="002C636D"/>
    <w:rsid w:val="002C6B4B"/>
    <w:rsid w:val="002C6F46"/>
    <w:rsid w:val="002D2BC1"/>
    <w:rsid w:val="002D4110"/>
    <w:rsid w:val="002D43A2"/>
    <w:rsid w:val="002D45DA"/>
    <w:rsid w:val="002D4E9A"/>
    <w:rsid w:val="002D679B"/>
    <w:rsid w:val="002D67CC"/>
    <w:rsid w:val="002E1E78"/>
    <w:rsid w:val="002E22F5"/>
    <w:rsid w:val="002E44A4"/>
    <w:rsid w:val="002E541F"/>
    <w:rsid w:val="002E6A4A"/>
    <w:rsid w:val="002E749D"/>
    <w:rsid w:val="002F1E81"/>
    <w:rsid w:val="002F24FE"/>
    <w:rsid w:val="002F25D3"/>
    <w:rsid w:val="002F32E0"/>
    <w:rsid w:val="002F4513"/>
    <w:rsid w:val="002F5BE1"/>
    <w:rsid w:val="002F797B"/>
    <w:rsid w:val="002F7AE0"/>
    <w:rsid w:val="0030138C"/>
    <w:rsid w:val="00302AE4"/>
    <w:rsid w:val="00303411"/>
    <w:rsid w:val="00307488"/>
    <w:rsid w:val="00307D3E"/>
    <w:rsid w:val="00310D92"/>
    <w:rsid w:val="00310ED2"/>
    <w:rsid w:val="00312166"/>
    <w:rsid w:val="00314761"/>
    <w:rsid w:val="00315969"/>
    <w:rsid w:val="003160CB"/>
    <w:rsid w:val="0032070F"/>
    <w:rsid w:val="00320D91"/>
    <w:rsid w:val="00321B77"/>
    <w:rsid w:val="003222A3"/>
    <w:rsid w:val="003231AF"/>
    <w:rsid w:val="0032482D"/>
    <w:rsid w:val="00326132"/>
    <w:rsid w:val="00327CEC"/>
    <w:rsid w:val="00332302"/>
    <w:rsid w:val="0033512E"/>
    <w:rsid w:val="0033611F"/>
    <w:rsid w:val="00336A46"/>
    <w:rsid w:val="003377A0"/>
    <w:rsid w:val="00337947"/>
    <w:rsid w:val="0034038F"/>
    <w:rsid w:val="00341219"/>
    <w:rsid w:val="00343BE4"/>
    <w:rsid w:val="00345172"/>
    <w:rsid w:val="00345FD5"/>
    <w:rsid w:val="0034614C"/>
    <w:rsid w:val="00351D1D"/>
    <w:rsid w:val="0035382F"/>
    <w:rsid w:val="00354F06"/>
    <w:rsid w:val="00355679"/>
    <w:rsid w:val="00355F45"/>
    <w:rsid w:val="0035616D"/>
    <w:rsid w:val="00356640"/>
    <w:rsid w:val="00360A40"/>
    <w:rsid w:val="00361D37"/>
    <w:rsid w:val="0036539F"/>
    <w:rsid w:val="003667C7"/>
    <w:rsid w:val="0036771C"/>
    <w:rsid w:val="00367E51"/>
    <w:rsid w:val="00373801"/>
    <w:rsid w:val="003743E5"/>
    <w:rsid w:val="0037482E"/>
    <w:rsid w:val="00377D2D"/>
    <w:rsid w:val="0038007D"/>
    <w:rsid w:val="00380526"/>
    <w:rsid w:val="00382DC8"/>
    <w:rsid w:val="0038445B"/>
    <w:rsid w:val="00385E3D"/>
    <w:rsid w:val="003870C2"/>
    <w:rsid w:val="003874A2"/>
    <w:rsid w:val="003875C7"/>
    <w:rsid w:val="003900D9"/>
    <w:rsid w:val="00390CB3"/>
    <w:rsid w:val="003911C2"/>
    <w:rsid w:val="003938E3"/>
    <w:rsid w:val="003953CC"/>
    <w:rsid w:val="003968C8"/>
    <w:rsid w:val="003A0631"/>
    <w:rsid w:val="003A178F"/>
    <w:rsid w:val="003A4568"/>
    <w:rsid w:val="003A62F6"/>
    <w:rsid w:val="003A68D3"/>
    <w:rsid w:val="003A6D81"/>
    <w:rsid w:val="003B10B1"/>
    <w:rsid w:val="003B33F0"/>
    <w:rsid w:val="003B37A4"/>
    <w:rsid w:val="003B400F"/>
    <w:rsid w:val="003B5D56"/>
    <w:rsid w:val="003C057B"/>
    <w:rsid w:val="003C0A5D"/>
    <w:rsid w:val="003C3FCE"/>
    <w:rsid w:val="003C6E7A"/>
    <w:rsid w:val="003D31C8"/>
    <w:rsid w:val="003D371E"/>
    <w:rsid w:val="003D3B8A"/>
    <w:rsid w:val="003D52C2"/>
    <w:rsid w:val="003D54F8"/>
    <w:rsid w:val="003D7F74"/>
    <w:rsid w:val="003E121C"/>
    <w:rsid w:val="003E1BFF"/>
    <w:rsid w:val="003E4A0C"/>
    <w:rsid w:val="003F0574"/>
    <w:rsid w:val="003F1A2F"/>
    <w:rsid w:val="003F1A8E"/>
    <w:rsid w:val="003F37D3"/>
    <w:rsid w:val="003F4F5E"/>
    <w:rsid w:val="003F50BB"/>
    <w:rsid w:val="003F7166"/>
    <w:rsid w:val="004000BB"/>
    <w:rsid w:val="00400906"/>
    <w:rsid w:val="0040182F"/>
    <w:rsid w:val="00402CC2"/>
    <w:rsid w:val="00404549"/>
    <w:rsid w:val="004109D8"/>
    <w:rsid w:val="004135EC"/>
    <w:rsid w:val="00413D6C"/>
    <w:rsid w:val="00413FA5"/>
    <w:rsid w:val="0041407F"/>
    <w:rsid w:val="00414781"/>
    <w:rsid w:val="00414AB2"/>
    <w:rsid w:val="00414BA5"/>
    <w:rsid w:val="00415D1B"/>
    <w:rsid w:val="004254D9"/>
    <w:rsid w:val="0042590E"/>
    <w:rsid w:val="004305C8"/>
    <w:rsid w:val="004307E0"/>
    <w:rsid w:val="00431111"/>
    <w:rsid w:val="00432DE9"/>
    <w:rsid w:val="00433355"/>
    <w:rsid w:val="00434950"/>
    <w:rsid w:val="004351C6"/>
    <w:rsid w:val="00436E08"/>
    <w:rsid w:val="00437F65"/>
    <w:rsid w:val="00440457"/>
    <w:rsid w:val="00440A10"/>
    <w:rsid w:val="004418F0"/>
    <w:rsid w:val="004424BF"/>
    <w:rsid w:val="00444674"/>
    <w:rsid w:val="0045018B"/>
    <w:rsid w:val="004504F8"/>
    <w:rsid w:val="00456029"/>
    <w:rsid w:val="00456101"/>
    <w:rsid w:val="00457871"/>
    <w:rsid w:val="00460FEA"/>
    <w:rsid w:val="004619C8"/>
    <w:rsid w:val="00463C94"/>
    <w:rsid w:val="00464B55"/>
    <w:rsid w:val="0046598B"/>
    <w:rsid w:val="004676C6"/>
    <w:rsid w:val="00470E0C"/>
    <w:rsid w:val="004734B7"/>
    <w:rsid w:val="004744A5"/>
    <w:rsid w:val="0047500B"/>
    <w:rsid w:val="00475AFA"/>
    <w:rsid w:val="00475D57"/>
    <w:rsid w:val="00476342"/>
    <w:rsid w:val="00476351"/>
    <w:rsid w:val="004763EE"/>
    <w:rsid w:val="0047728F"/>
    <w:rsid w:val="00481B88"/>
    <w:rsid w:val="0048358C"/>
    <w:rsid w:val="00485B4F"/>
    <w:rsid w:val="00486253"/>
    <w:rsid w:val="004862D1"/>
    <w:rsid w:val="0048648D"/>
    <w:rsid w:val="004873E2"/>
    <w:rsid w:val="00491949"/>
    <w:rsid w:val="004934B5"/>
    <w:rsid w:val="00493C9E"/>
    <w:rsid w:val="00497163"/>
    <w:rsid w:val="004A3ADA"/>
    <w:rsid w:val="004A45FE"/>
    <w:rsid w:val="004A5EF4"/>
    <w:rsid w:val="004B00E9"/>
    <w:rsid w:val="004B0E26"/>
    <w:rsid w:val="004B1519"/>
    <w:rsid w:val="004B2D5A"/>
    <w:rsid w:val="004B3DB4"/>
    <w:rsid w:val="004B44DE"/>
    <w:rsid w:val="004B603B"/>
    <w:rsid w:val="004B6DFC"/>
    <w:rsid w:val="004C0F49"/>
    <w:rsid w:val="004C1971"/>
    <w:rsid w:val="004C474A"/>
    <w:rsid w:val="004C51A9"/>
    <w:rsid w:val="004C552F"/>
    <w:rsid w:val="004D022A"/>
    <w:rsid w:val="004D1A06"/>
    <w:rsid w:val="004D1FC4"/>
    <w:rsid w:val="004D293D"/>
    <w:rsid w:val="004D3095"/>
    <w:rsid w:val="004D3464"/>
    <w:rsid w:val="004D3BB8"/>
    <w:rsid w:val="004D596A"/>
    <w:rsid w:val="004D7A58"/>
    <w:rsid w:val="004E21FC"/>
    <w:rsid w:val="004E42E1"/>
    <w:rsid w:val="004E60F7"/>
    <w:rsid w:val="004E6806"/>
    <w:rsid w:val="004F0A1C"/>
    <w:rsid w:val="004F2422"/>
    <w:rsid w:val="004F2442"/>
    <w:rsid w:val="004F263F"/>
    <w:rsid w:val="004F3AAB"/>
    <w:rsid w:val="004F44FE"/>
    <w:rsid w:val="004F6942"/>
    <w:rsid w:val="004F6BA8"/>
    <w:rsid w:val="004F740D"/>
    <w:rsid w:val="00500F85"/>
    <w:rsid w:val="00501974"/>
    <w:rsid w:val="00501E76"/>
    <w:rsid w:val="00504427"/>
    <w:rsid w:val="00504A1D"/>
    <w:rsid w:val="00505633"/>
    <w:rsid w:val="00510774"/>
    <w:rsid w:val="00512A47"/>
    <w:rsid w:val="00513204"/>
    <w:rsid w:val="00513F86"/>
    <w:rsid w:val="00515C36"/>
    <w:rsid w:val="00516EB1"/>
    <w:rsid w:val="00531C68"/>
    <w:rsid w:val="00532119"/>
    <w:rsid w:val="005335F3"/>
    <w:rsid w:val="00535D1E"/>
    <w:rsid w:val="00536E4B"/>
    <w:rsid w:val="00542201"/>
    <w:rsid w:val="005427D3"/>
    <w:rsid w:val="00543C38"/>
    <w:rsid w:val="00543D2D"/>
    <w:rsid w:val="00543DE8"/>
    <w:rsid w:val="00544514"/>
    <w:rsid w:val="00544621"/>
    <w:rsid w:val="00545A3D"/>
    <w:rsid w:val="00546DBB"/>
    <w:rsid w:val="0055353E"/>
    <w:rsid w:val="00553EC1"/>
    <w:rsid w:val="0055590D"/>
    <w:rsid w:val="005564CC"/>
    <w:rsid w:val="00556956"/>
    <w:rsid w:val="00557441"/>
    <w:rsid w:val="00561A5B"/>
    <w:rsid w:val="00562CCC"/>
    <w:rsid w:val="00563BE5"/>
    <w:rsid w:val="00563DA7"/>
    <w:rsid w:val="00564F3F"/>
    <w:rsid w:val="00565A5D"/>
    <w:rsid w:val="0056697F"/>
    <w:rsid w:val="0057074C"/>
    <w:rsid w:val="00570E8B"/>
    <w:rsid w:val="00572C2A"/>
    <w:rsid w:val="00573FBF"/>
    <w:rsid w:val="00574FF3"/>
    <w:rsid w:val="00575528"/>
    <w:rsid w:val="0057738D"/>
    <w:rsid w:val="00581686"/>
    <w:rsid w:val="00582523"/>
    <w:rsid w:val="00582538"/>
    <w:rsid w:val="005838EA"/>
    <w:rsid w:val="00585EE1"/>
    <w:rsid w:val="00590C0E"/>
    <w:rsid w:val="005929E8"/>
    <w:rsid w:val="005939E6"/>
    <w:rsid w:val="00594DC4"/>
    <w:rsid w:val="0059722D"/>
    <w:rsid w:val="00597AA3"/>
    <w:rsid w:val="005A142A"/>
    <w:rsid w:val="005A1F73"/>
    <w:rsid w:val="005A4227"/>
    <w:rsid w:val="005A51CA"/>
    <w:rsid w:val="005A5CE1"/>
    <w:rsid w:val="005A7C46"/>
    <w:rsid w:val="005B0E0C"/>
    <w:rsid w:val="005B0EED"/>
    <w:rsid w:val="005B1994"/>
    <w:rsid w:val="005B1CFA"/>
    <w:rsid w:val="005B229B"/>
    <w:rsid w:val="005B2809"/>
    <w:rsid w:val="005B2D93"/>
    <w:rsid w:val="005B3518"/>
    <w:rsid w:val="005B5A4B"/>
    <w:rsid w:val="005B5DF4"/>
    <w:rsid w:val="005B6256"/>
    <w:rsid w:val="005C213D"/>
    <w:rsid w:val="005C31A4"/>
    <w:rsid w:val="005C5118"/>
    <w:rsid w:val="005C56AE"/>
    <w:rsid w:val="005C7449"/>
    <w:rsid w:val="005D1501"/>
    <w:rsid w:val="005D15FC"/>
    <w:rsid w:val="005D2040"/>
    <w:rsid w:val="005D5CDB"/>
    <w:rsid w:val="005D6356"/>
    <w:rsid w:val="005E094B"/>
    <w:rsid w:val="005E2701"/>
    <w:rsid w:val="005E2F9B"/>
    <w:rsid w:val="005E5228"/>
    <w:rsid w:val="005E6D99"/>
    <w:rsid w:val="005F092A"/>
    <w:rsid w:val="005F2ADD"/>
    <w:rsid w:val="005F2C49"/>
    <w:rsid w:val="005F4E27"/>
    <w:rsid w:val="005F5FA0"/>
    <w:rsid w:val="005F641A"/>
    <w:rsid w:val="0060108B"/>
    <w:rsid w:val="006013EB"/>
    <w:rsid w:val="00602DEE"/>
    <w:rsid w:val="0060479E"/>
    <w:rsid w:val="00604AA7"/>
    <w:rsid w:val="00604BE7"/>
    <w:rsid w:val="00606863"/>
    <w:rsid w:val="00607D55"/>
    <w:rsid w:val="00610F8F"/>
    <w:rsid w:val="00614F41"/>
    <w:rsid w:val="00616AED"/>
    <w:rsid w:val="00623646"/>
    <w:rsid w:val="006239D9"/>
    <w:rsid w:val="00625A91"/>
    <w:rsid w:val="0062671F"/>
    <w:rsid w:val="00626980"/>
    <w:rsid w:val="006273D6"/>
    <w:rsid w:val="0063114C"/>
    <w:rsid w:val="00631265"/>
    <w:rsid w:val="00632A4F"/>
    <w:rsid w:val="00632B56"/>
    <w:rsid w:val="006351E3"/>
    <w:rsid w:val="00636503"/>
    <w:rsid w:val="00637B7C"/>
    <w:rsid w:val="006401E2"/>
    <w:rsid w:val="00640894"/>
    <w:rsid w:val="0064217F"/>
    <w:rsid w:val="00644236"/>
    <w:rsid w:val="00645F0C"/>
    <w:rsid w:val="00646B60"/>
    <w:rsid w:val="006471E5"/>
    <w:rsid w:val="00652FAE"/>
    <w:rsid w:val="00656BB6"/>
    <w:rsid w:val="0065702D"/>
    <w:rsid w:val="006570B8"/>
    <w:rsid w:val="00660633"/>
    <w:rsid w:val="00661E80"/>
    <w:rsid w:val="00662C4B"/>
    <w:rsid w:val="006631C8"/>
    <w:rsid w:val="00664264"/>
    <w:rsid w:val="00665C77"/>
    <w:rsid w:val="006679CC"/>
    <w:rsid w:val="00671D3B"/>
    <w:rsid w:val="00673267"/>
    <w:rsid w:val="00676BB0"/>
    <w:rsid w:val="00676D68"/>
    <w:rsid w:val="00676F6C"/>
    <w:rsid w:val="006770B4"/>
    <w:rsid w:val="00681B80"/>
    <w:rsid w:val="00683693"/>
    <w:rsid w:val="00684112"/>
    <w:rsid w:val="0068431B"/>
    <w:rsid w:val="00684A5B"/>
    <w:rsid w:val="00684E20"/>
    <w:rsid w:val="00685450"/>
    <w:rsid w:val="006856F7"/>
    <w:rsid w:val="00686B18"/>
    <w:rsid w:val="0069563A"/>
    <w:rsid w:val="00697E21"/>
    <w:rsid w:val="006A0BB5"/>
    <w:rsid w:val="006A1F71"/>
    <w:rsid w:val="006A4AE2"/>
    <w:rsid w:val="006A52C9"/>
    <w:rsid w:val="006B0198"/>
    <w:rsid w:val="006B0EA7"/>
    <w:rsid w:val="006B48CD"/>
    <w:rsid w:val="006B4BFD"/>
    <w:rsid w:val="006C1490"/>
    <w:rsid w:val="006C2FFD"/>
    <w:rsid w:val="006C33F5"/>
    <w:rsid w:val="006C374B"/>
    <w:rsid w:val="006C3846"/>
    <w:rsid w:val="006C3D79"/>
    <w:rsid w:val="006C70B7"/>
    <w:rsid w:val="006D22A8"/>
    <w:rsid w:val="006D3A04"/>
    <w:rsid w:val="006E320F"/>
    <w:rsid w:val="006E4C6B"/>
    <w:rsid w:val="006E63CA"/>
    <w:rsid w:val="006E6B81"/>
    <w:rsid w:val="006F08AF"/>
    <w:rsid w:val="006F16E8"/>
    <w:rsid w:val="006F2C27"/>
    <w:rsid w:val="006F328B"/>
    <w:rsid w:val="006F5886"/>
    <w:rsid w:val="006F6BCA"/>
    <w:rsid w:val="006F6CF8"/>
    <w:rsid w:val="007017E2"/>
    <w:rsid w:val="00701A09"/>
    <w:rsid w:val="00701F91"/>
    <w:rsid w:val="00704358"/>
    <w:rsid w:val="00705AED"/>
    <w:rsid w:val="00705E59"/>
    <w:rsid w:val="00706DA9"/>
    <w:rsid w:val="00707734"/>
    <w:rsid w:val="00707C48"/>
    <w:rsid w:val="00707E19"/>
    <w:rsid w:val="00711CFE"/>
    <w:rsid w:val="00712F7C"/>
    <w:rsid w:val="007145A0"/>
    <w:rsid w:val="00715DFB"/>
    <w:rsid w:val="00715E54"/>
    <w:rsid w:val="0071769B"/>
    <w:rsid w:val="007200E5"/>
    <w:rsid w:val="00721897"/>
    <w:rsid w:val="0072328A"/>
    <w:rsid w:val="00730150"/>
    <w:rsid w:val="00730C83"/>
    <w:rsid w:val="00731DF8"/>
    <w:rsid w:val="00735F71"/>
    <w:rsid w:val="0073761D"/>
    <w:rsid w:val="007377B5"/>
    <w:rsid w:val="00740D77"/>
    <w:rsid w:val="00741DAF"/>
    <w:rsid w:val="00743313"/>
    <w:rsid w:val="00743D77"/>
    <w:rsid w:val="00746CC2"/>
    <w:rsid w:val="00750262"/>
    <w:rsid w:val="00752F05"/>
    <w:rsid w:val="00753EB0"/>
    <w:rsid w:val="00754023"/>
    <w:rsid w:val="00754A24"/>
    <w:rsid w:val="00757191"/>
    <w:rsid w:val="00757ECA"/>
    <w:rsid w:val="00760323"/>
    <w:rsid w:val="00762043"/>
    <w:rsid w:val="00763C0C"/>
    <w:rsid w:val="00765600"/>
    <w:rsid w:val="00765657"/>
    <w:rsid w:val="00766261"/>
    <w:rsid w:val="00766BCD"/>
    <w:rsid w:val="00771A5B"/>
    <w:rsid w:val="0077345E"/>
    <w:rsid w:val="007736F2"/>
    <w:rsid w:val="00774691"/>
    <w:rsid w:val="007763C7"/>
    <w:rsid w:val="007778A3"/>
    <w:rsid w:val="00777BDA"/>
    <w:rsid w:val="007801A1"/>
    <w:rsid w:val="00784713"/>
    <w:rsid w:val="00786AAC"/>
    <w:rsid w:val="00787933"/>
    <w:rsid w:val="00791C9F"/>
    <w:rsid w:val="00792A88"/>
    <w:rsid w:val="00792AAB"/>
    <w:rsid w:val="00793B47"/>
    <w:rsid w:val="0079431C"/>
    <w:rsid w:val="007964E3"/>
    <w:rsid w:val="007A1D0C"/>
    <w:rsid w:val="007A21AD"/>
    <w:rsid w:val="007A2A7B"/>
    <w:rsid w:val="007A4487"/>
    <w:rsid w:val="007A4622"/>
    <w:rsid w:val="007A48F3"/>
    <w:rsid w:val="007B0831"/>
    <w:rsid w:val="007B2D7F"/>
    <w:rsid w:val="007B35D2"/>
    <w:rsid w:val="007B5F7D"/>
    <w:rsid w:val="007C0AE9"/>
    <w:rsid w:val="007C1A73"/>
    <w:rsid w:val="007C2755"/>
    <w:rsid w:val="007C7BC7"/>
    <w:rsid w:val="007D1A1C"/>
    <w:rsid w:val="007D2A5C"/>
    <w:rsid w:val="007D2CE5"/>
    <w:rsid w:val="007D4925"/>
    <w:rsid w:val="007D68AC"/>
    <w:rsid w:val="007E3EF4"/>
    <w:rsid w:val="007E3F51"/>
    <w:rsid w:val="007E4D5F"/>
    <w:rsid w:val="007E51B0"/>
    <w:rsid w:val="007E5CDD"/>
    <w:rsid w:val="007E6473"/>
    <w:rsid w:val="007E68AF"/>
    <w:rsid w:val="007E768C"/>
    <w:rsid w:val="007E79E8"/>
    <w:rsid w:val="007F0C8A"/>
    <w:rsid w:val="007F10B9"/>
    <w:rsid w:val="007F11AB"/>
    <w:rsid w:val="007F6FBA"/>
    <w:rsid w:val="00802B5F"/>
    <w:rsid w:val="0080397C"/>
    <w:rsid w:val="00804114"/>
    <w:rsid w:val="00805A2F"/>
    <w:rsid w:val="008063A6"/>
    <w:rsid w:val="00811471"/>
    <w:rsid w:val="00812003"/>
    <w:rsid w:val="00812C43"/>
    <w:rsid w:val="008143CB"/>
    <w:rsid w:val="0081652C"/>
    <w:rsid w:val="00816A3B"/>
    <w:rsid w:val="00823CA1"/>
    <w:rsid w:val="00824FD6"/>
    <w:rsid w:val="0082684C"/>
    <w:rsid w:val="00830BA0"/>
    <w:rsid w:val="00831E7C"/>
    <w:rsid w:val="008321E5"/>
    <w:rsid w:val="00832295"/>
    <w:rsid w:val="00835A13"/>
    <w:rsid w:val="0083676F"/>
    <w:rsid w:val="00836F3D"/>
    <w:rsid w:val="00841287"/>
    <w:rsid w:val="008422D8"/>
    <w:rsid w:val="00842E48"/>
    <w:rsid w:val="00843658"/>
    <w:rsid w:val="00844DA9"/>
    <w:rsid w:val="00845619"/>
    <w:rsid w:val="0084615F"/>
    <w:rsid w:val="008461F2"/>
    <w:rsid w:val="00846E6A"/>
    <w:rsid w:val="008502AA"/>
    <w:rsid w:val="008513B9"/>
    <w:rsid w:val="00851436"/>
    <w:rsid w:val="008519AD"/>
    <w:rsid w:val="00852F11"/>
    <w:rsid w:val="008543FD"/>
    <w:rsid w:val="00854FEA"/>
    <w:rsid w:val="008568EC"/>
    <w:rsid w:val="00856CE9"/>
    <w:rsid w:val="00856E02"/>
    <w:rsid w:val="008578A7"/>
    <w:rsid w:val="00860240"/>
    <w:rsid w:val="0086075D"/>
    <w:rsid w:val="008610C3"/>
    <w:rsid w:val="008617A0"/>
    <w:rsid w:val="00861891"/>
    <w:rsid w:val="00862FAD"/>
    <w:rsid w:val="008631D0"/>
    <w:rsid w:val="00863C98"/>
    <w:rsid w:val="00863E44"/>
    <w:rsid w:val="00863F17"/>
    <w:rsid w:val="008651B2"/>
    <w:rsid w:val="0086734D"/>
    <w:rsid w:val="008679C8"/>
    <w:rsid w:val="008702D3"/>
    <w:rsid w:val="008715A0"/>
    <w:rsid w:val="008738CF"/>
    <w:rsid w:val="0087397F"/>
    <w:rsid w:val="0087425B"/>
    <w:rsid w:val="00874610"/>
    <w:rsid w:val="00876034"/>
    <w:rsid w:val="008771CF"/>
    <w:rsid w:val="008827E7"/>
    <w:rsid w:val="008829F6"/>
    <w:rsid w:val="00882AD1"/>
    <w:rsid w:val="00884720"/>
    <w:rsid w:val="0088571F"/>
    <w:rsid w:val="00886A7F"/>
    <w:rsid w:val="00891EDB"/>
    <w:rsid w:val="00892A01"/>
    <w:rsid w:val="00893A2F"/>
    <w:rsid w:val="0089701B"/>
    <w:rsid w:val="00897610"/>
    <w:rsid w:val="008A08D4"/>
    <w:rsid w:val="008A124B"/>
    <w:rsid w:val="008A1696"/>
    <w:rsid w:val="008A1725"/>
    <w:rsid w:val="008A2380"/>
    <w:rsid w:val="008A2B85"/>
    <w:rsid w:val="008A2BF5"/>
    <w:rsid w:val="008A6517"/>
    <w:rsid w:val="008A7A07"/>
    <w:rsid w:val="008B05DE"/>
    <w:rsid w:val="008B11C5"/>
    <w:rsid w:val="008B35EF"/>
    <w:rsid w:val="008B7D2A"/>
    <w:rsid w:val="008B7D58"/>
    <w:rsid w:val="008C3DC9"/>
    <w:rsid w:val="008C58FE"/>
    <w:rsid w:val="008C5BDC"/>
    <w:rsid w:val="008D0E6D"/>
    <w:rsid w:val="008D14D2"/>
    <w:rsid w:val="008D5344"/>
    <w:rsid w:val="008D5B16"/>
    <w:rsid w:val="008D6AC6"/>
    <w:rsid w:val="008E6112"/>
    <w:rsid w:val="008E6C41"/>
    <w:rsid w:val="008E7110"/>
    <w:rsid w:val="008E7697"/>
    <w:rsid w:val="008F0816"/>
    <w:rsid w:val="008F26F2"/>
    <w:rsid w:val="008F6BB7"/>
    <w:rsid w:val="008F6C59"/>
    <w:rsid w:val="008F758D"/>
    <w:rsid w:val="00900CB1"/>
    <w:rsid w:val="00900F42"/>
    <w:rsid w:val="00900F95"/>
    <w:rsid w:val="00902609"/>
    <w:rsid w:val="00903253"/>
    <w:rsid w:val="0090484E"/>
    <w:rsid w:val="00904AAB"/>
    <w:rsid w:val="009055FB"/>
    <w:rsid w:val="00905DE3"/>
    <w:rsid w:val="0090775B"/>
    <w:rsid w:val="009077E0"/>
    <w:rsid w:val="00910C4D"/>
    <w:rsid w:val="00911525"/>
    <w:rsid w:val="00911B80"/>
    <w:rsid w:val="00911E43"/>
    <w:rsid w:val="009120DA"/>
    <w:rsid w:val="00912D63"/>
    <w:rsid w:val="0091391A"/>
    <w:rsid w:val="009141A1"/>
    <w:rsid w:val="00920880"/>
    <w:rsid w:val="009216C8"/>
    <w:rsid w:val="009218C9"/>
    <w:rsid w:val="0092238C"/>
    <w:rsid w:val="009242B1"/>
    <w:rsid w:val="009256C1"/>
    <w:rsid w:val="009261E0"/>
    <w:rsid w:val="00931143"/>
    <w:rsid w:val="009314AD"/>
    <w:rsid w:val="00931AC8"/>
    <w:rsid w:val="0093262E"/>
    <w:rsid w:val="00932E3C"/>
    <w:rsid w:val="00933C78"/>
    <w:rsid w:val="00933DC9"/>
    <w:rsid w:val="00934C5E"/>
    <w:rsid w:val="00936770"/>
    <w:rsid w:val="00940C36"/>
    <w:rsid w:val="00941CC8"/>
    <w:rsid w:val="00942246"/>
    <w:rsid w:val="00942288"/>
    <w:rsid w:val="00944292"/>
    <w:rsid w:val="0094472F"/>
    <w:rsid w:val="00946051"/>
    <w:rsid w:val="00946F45"/>
    <w:rsid w:val="00950F00"/>
    <w:rsid w:val="0095157D"/>
    <w:rsid w:val="00952256"/>
    <w:rsid w:val="00952A56"/>
    <w:rsid w:val="00954C5C"/>
    <w:rsid w:val="00955753"/>
    <w:rsid w:val="009558AF"/>
    <w:rsid w:val="00960C76"/>
    <w:rsid w:val="00960F0E"/>
    <w:rsid w:val="009620AC"/>
    <w:rsid w:val="00962D83"/>
    <w:rsid w:val="00964A47"/>
    <w:rsid w:val="00964CA6"/>
    <w:rsid w:val="00965AAA"/>
    <w:rsid w:val="00975469"/>
    <w:rsid w:val="0098026C"/>
    <w:rsid w:val="00980B5B"/>
    <w:rsid w:val="009836DE"/>
    <w:rsid w:val="00985F93"/>
    <w:rsid w:val="0098675D"/>
    <w:rsid w:val="00986F77"/>
    <w:rsid w:val="00990BBF"/>
    <w:rsid w:val="0099177A"/>
    <w:rsid w:val="00991F46"/>
    <w:rsid w:val="00993EEC"/>
    <w:rsid w:val="00994771"/>
    <w:rsid w:val="009951F7"/>
    <w:rsid w:val="00996847"/>
    <w:rsid w:val="009977FF"/>
    <w:rsid w:val="00997EFF"/>
    <w:rsid w:val="009A085B"/>
    <w:rsid w:val="009A1A0E"/>
    <w:rsid w:val="009A1E41"/>
    <w:rsid w:val="009A26B8"/>
    <w:rsid w:val="009A30A1"/>
    <w:rsid w:val="009A413B"/>
    <w:rsid w:val="009A420F"/>
    <w:rsid w:val="009A4A23"/>
    <w:rsid w:val="009A5807"/>
    <w:rsid w:val="009B1F9A"/>
    <w:rsid w:val="009B27C2"/>
    <w:rsid w:val="009B3052"/>
    <w:rsid w:val="009B3942"/>
    <w:rsid w:val="009B4151"/>
    <w:rsid w:val="009B42AB"/>
    <w:rsid w:val="009B4308"/>
    <w:rsid w:val="009B45D5"/>
    <w:rsid w:val="009B5F11"/>
    <w:rsid w:val="009C0319"/>
    <w:rsid w:val="009C0E66"/>
    <w:rsid w:val="009C1DE6"/>
    <w:rsid w:val="009C1F0E"/>
    <w:rsid w:val="009C3950"/>
    <w:rsid w:val="009C5E85"/>
    <w:rsid w:val="009D1FB3"/>
    <w:rsid w:val="009D3680"/>
    <w:rsid w:val="009D3E8C"/>
    <w:rsid w:val="009D5A94"/>
    <w:rsid w:val="009D6522"/>
    <w:rsid w:val="009E261B"/>
    <w:rsid w:val="009E3252"/>
    <w:rsid w:val="009E37E3"/>
    <w:rsid w:val="009E3A0E"/>
    <w:rsid w:val="009E4B52"/>
    <w:rsid w:val="009E540E"/>
    <w:rsid w:val="009F147E"/>
    <w:rsid w:val="009F2713"/>
    <w:rsid w:val="009F2D41"/>
    <w:rsid w:val="009F3956"/>
    <w:rsid w:val="00A002D1"/>
    <w:rsid w:val="00A0247C"/>
    <w:rsid w:val="00A02707"/>
    <w:rsid w:val="00A068F4"/>
    <w:rsid w:val="00A11556"/>
    <w:rsid w:val="00A1314B"/>
    <w:rsid w:val="00A13160"/>
    <w:rsid w:val="00A137D3"/>
    <w:rsid w:val="00A14916"/>
    <w:rsid w:val="00A14A70"/>
    <w:rsid w:val="00A21EA8"/>
    <w:rsid w:val="00A222A2"/>
    <w:rsid w:val="00A22C30"/>
    <w:rsid w:val="00A24F76"/>
    <w:rsid w:val="00A254C0"/>
    <w:rsid w:val="00A25726"/>
    <w:rsid w:val="00A25BB3"/>
    <w:rsid w:val="00A25C2D"/>
    <w:rsid w:val="00A25DF7"/>
    <w:rsid w:val="00A25EB6"/>
    <w:rsid w:val="00A311BC"/>
    <w:rsid w:val="00A36FD9"/>
    <w:rsid w:val="00A44A8F"/>
    <w:rsid w:val="00A506F0"/>
    <w:rsid w:val="00A50EAC"/>
    <w:rsid w:val="00A51D96"/>
    <w:rsid w:val="00A52A7F"/>
    <w:rsid w:val="00A52D83"/>
    <w:rsid w:val="00A5311C"/>
    <w:rsid w:val="00A542C7"/>
    <w:rsid w:val="00A54B7F"/>
    <w:rsid w:val="00A55B27"/>
    <w:rsid w:val="00A56DE2"/>
    <w:rsid w:val="00A605FE"/>
    <w:rsid w:val="00A61C24"/>
    <w:rsid w:val="00A62D62"/>
    <w:rsid w:val="00A634F8"/>
    <w:rsid w:val="00A65E12"/>
    <w:rsid w:val="00A70C68"/>
    <w:rsid w:val="00A74029"/>
    <w:rsid w:val="00A756C3"/>
    <w:rsid w:val="00A81EDE"/>
    <w:rsid w:val="00A82173"/>
    <w:rsid w:val="00A82C51"/>
    <w:rsid w:val="00A83206"/>
    <w:rsid w:val="00A852E7"/>
    <w:rsid w:val="00A865EF"/>
    <w:rsid w:val="00A90E40"/>
    <w:rsid w:val="00A924A4"/>
    <w:rsid w:val="00A924D2"/>
    <w:rsid w:val="00A93B18"/>
    <w:rsid w:val="00A93FE6"/>
    <w:rsid w:val="00A9524F"/>
    <w:rsid w:val="00A95EAD"/>
    <w:rsid w:val="00A96539"/>
    <w:rsid w:val="00A96F84"/>
    <w:rsid w:val="00AA04EF"/>
    <w:rsid w:val="00AA21D7"/>
    <w:rsid w:val="00AA3FAD"/>
    <w:rsid w:val="00AA4E94"/>
    <w:rsid w:val="00AB0F71"/>
    <w:rsid w:val="00AB1B1A"/>
    <w:rsid w:val="00AB1E16"/>
    <w:rsid w:val="00AB2747"/>
    <w:rsid w:val="00AB316D"/>
    <w:rsid w:val="00AC32AE"/>
    <w:rsid w:val="00AC3953"/>
    <w:rsid w:val="00AC3F10"/>
    <w:rsid w:val="00AC4E08"/>
    <w:rsid w:val="00AC7150"/>
    <w:rsid w:val="00AC797A"/>
    <w:rsid w:val="00AC7EB0"/>
    <w:rsid w:val="00AD0B16"/>
    <w:rsid w:val="00AD5B55"/>
    <w:rsid w:val="00AE0B96"/>
    <w:rsid w:val="00AE2D55"/>
    <w:rsid w:val="00AE3E53"/>
    <w:rsid w:val="00AE4354"/>
    <w:rsid w:val="00AF06CF"/>
    <w:rsid w:val="00AF0A47"/>
    <w:rsid w:val="00AF3F22"/>
    <w:rsid w:val="00AF4AC6"/>
    <w:rsid w:val="00AF5A0B"/>
    <w:rsid w:val="00AF5C64"/>
    <w:rsid w:val="00AF5E4E"/>
    <w:rsid w:val="00AF5F7C"/>
    <w:rsid w:val="00AF644C"/>
    <w:rsid w:val="00AF66F2"/>
    <w:rsid w:val="00AF7339"/>
    <w:rsid w:val="00B0072E"/>
    <w:rsid w:val="00B00EF4"/>
    <w:rsid w:val="00B02207"/>
    <w:rsid w:val="00B02311"/>
    <w:rsid w:val="00B03403"/>
    <w:rsid w:val="00B050C1"/>
    <w:rsid w:val="00B05E0E"/>
    <w:rsid w:val="00B10324"/>
    <w:rsid w:val="00B10A7A"/>
    <w:rsid w:val="00B1179B"/>
    <w:rsid w:val="00B1205E"/>
    <w:rsid w:val="00B12AA4"/>
    <w:rsid w:val="00B13801"/>
    <w:rsid w:val="00B13D74"/>
    <w:rsid w:val="00B14993"/>
    <w:rsid w:val="00B1600A"/>
    <w:rsid w:val="00B164A5"/>
    <w:rsid w:val="00B16BC7"/>
    <w:rsid w:val="00B1711C"/>
    <w:rsid w:val="00B21F9C"/>
    <w:rsid w:val="00B24C55"/>
    <w:rsid w:val="00B25F24"/>
    <w:rsid w:val="00B27F1D"/>
    <w:rsid w:val="00B31ABF"/>
    <w:rsid w:val="00B33DFA"/>
    <w:rsid w:val="00B34A8E"/>
    <w:rsid w:val="00B371FE"/>
    <w:rsid w:val="00B376B1"/>
    <w:rsid w:val="00B413CE"/>
    <w:rsid w:val="00B41901"/>
    <w:rsid w:val="00B43811"/>
    <w:rsid w:val="00B45321"/>
    <w:rsid w:val="00B46A76"/>
    <w:rsid w:val="00B523A3"/>
    <w:rsid w:val="00B53B22"/>
    <w:rsid w:val="00B5501F"/>
    <w:rsid w:val="00B567D4"/>
    <w:rsid w:val="00B609CB"/>
    <w:rsid w:val="00B61B75"/>
    <w:rsid w:val="00B620D9"/>
    <w:rsid w:val="00B62671"/>
    <w:rsid w:val="00B633DB"/>
    <w:rsid w:val="00B639ED"/>
    <w:rsid w:val="00B6441E"/>
    <w:rsid w:val="00B66A8C"/>
    <w:rsid w:val="00B752A3"/>
    <w:rsid w:val="00B77248"/>
    <w:rsid w:val="00B8061C"/>
    <w:rsid w:val="00B835D3"/>
    <w:rsid w:val="00B838E4"/>
    <w:rsid w:val="00B83A5A"/>
    <w:rsid w:val="00B83BA2"/>
    <w:rsid w:val="00B853AA"/>
    <w:rsid w:val="00B85850"/>
    <w:rsid w:val="00B85A97"/>
    <w:rsid w:val="00B86EA9"/>
    <w:rsid w:val="00B875BF"/>
    <w:rsid w:val="00B90B9D"/>
    <w:rsid w:val="00B916D7"/>
    <w:rsid w:val="00B91F62"/>
    <w:rsid w:val="00B929F9"/>
    <w:rsid w:val="00B936A3"/>
    <w:rsid w:val="00B96DAC"/>
    <w:rsid w:val="00BA05F7"/>
    <w:rsid w:val="00BA0689"/>
    <w:rsid w:val="00BA12F1"/>
    <w:rsid w:val="00BA3936"/>
    <w:rsid w:val="00BA41C0"/>
    <w:rsid w:val="00BA6389"/>
    <w:rsid w:val="00BA7823"/>
    <w:rsid w:val="00BB2C98"/>
    <w:rsid w:val="00BB4695"/>
    <w:rsid w:val="00BB4F08"/>
    <w:rsid w:val="00BB63EB"/>
    <w:rsid w:val="00BB6F43"/>
    <w:rsid w:val="00BC1A90"/>
    <w:rsid w:val="00BC1DAA"/>
    <w:rsid w:val="00BC4282"/>
    <w:rsid w:val="00BC5549"/>
    <w:rsid w:val="00BC7D23"/>
    <w:rsid w:val="00BC7DD4"/>
    <w:rsid w:val="00BD0B82"/>
    <w:rsid w:val="00BD10C4"/>
    <w:rsid w:val="00BD41AB"/>
    <w:rsid w:val="00BD5823"/>
    <w:rsid w:val="00BD643C"/>
    <w:rsid w:val="00BD73A2"/>
    <w:rsid w:val="00BD77AC"/>
    <w:rsid w:val="00BE49C2"/>
    <w:rsid w:val="00BE5A32"/>
    <w:rsid w:val="00BF0091"/>
    <w:rsid w:val="00BF0A06"/>
    <w:rsid w:val="00BF0E27"/>
    <w:rsid w:val="00BF18FC"/>
    <w:rsid w:val="00BF1E2F"/>
    <w:rsid w:val="00BF2A99"/>
    <w:rsid w:val="00BF2C0C"/>
    <w:rsid w:val="00BF4F5F"/>
    <w:rsid w:val="00BF7BDE"/>
    <w:rsid w:val="00BF7C38"/>
    <w:rsid w:val="00C013D4"/>
    <w:rsid w:val="00C014EB"/>
    <w:rsid w:val="00C02AF7"/>
    <w:rsid w:val="00C04EEB"/>
    <w:rsid w:val="00C061FF"/>
    <w:rsid w:val="00C07993"/>
    <w:rsid w:val="00C10F12"/>
    <w:rsid w:val="00C116B5"/>
    <w:rsid w:val="00C11826"/>
    <w:rsid w:val="00C11A0C"/>
    <w:rsid w:val="00C12434"/>
    <w:rsid w:val="00C129A1"/>
    <w:rsid w:val="00C200BA"/>
    <w:rsid w:val="00C21C48"/>
    <w:rsid w:val="00C26F94"/>
    <w:rsid w:val="00C279C2"/>
    <w:rsid w:val="00C27E6F"/>
    <w:rsid w:val="00C32190"/>
    <w:rsid w:val="00C33612"/>
    <w:rsid w:val="00C33BF3"/>
    <w:rsid w:val="00C358F9"/>
    <w:rsid w:val="00C36177"/>
    <w:rsid w:val="00C40AF8"/>
    <w:rsid w:val="00C414F3"/>
    <w:rsid w:val="00C414FD"/>
    <w:rsid w:val="00C42F50"/>
    <w:rsid w:val="00C43250"/>
    <w:rsid w:val="00C43DAA"/>
    <w:rsid w:val="00C4611F"/>
    <w:rsid w:val="00C464E3"/>
    <w:rsid w:val="00C46D42"/>
    <w:rsid w:val="00C473FD"/>
    <w:rsid w:val="00C50B6D"/>
    <w:rsid w:val="00C50C32"/>
    <w:rsid w:val="00C50DF6"/>
    <w:rsid w:val="00C51DE9"/>
    <w:rsid w:val="00C52575"/>
    <w:rsid w:val="00C546C0"/>
    <w:rsid w:val="00C55803"/>
    <w:rsid w:val="00C55D6E"/>
    <w:rsid w:val="00C5621C"/>
    <w:rsid w:val="00C565E6"/>
    <w:rsid w:val="00C56FEA"/>
    <w:rsid w:val="00C60178"/>
    <w:rsid w:val="00C61760"/>
    <w:rsid w:val="00C63045"/>
    <w:rsid w:val="00C63602"/>
    <w:rsid w:val="00C638EF"/>
    <w:rsid w:val="00C63CD6"/>
    <w:rsid w:val="00C66696"/>
    <w:rsid w:val="00C70C46"/>
    <w:rsid w:val="00C70D73"/>
    <w:rsid w:val="00C713CA"/>
    <w:rsid w:val="00C72A92"/>
    <w:rsid w:val="00C72BD2"/>
    <w:rsid w:val="00C75CA3"/>
    <w:rsid w:val="00C84947"/>
    <w:rsid w:val="00C85AFB"/>
    <w:rsid w:val="00C86035"/>
    <w:rsid w:val="00C86929"/>
    <w:rsid w:val="00C87D95"/>
    <w:rsid w:val="00C9049A"/>
    <w:rsid w:val="00C9077A"/>
    <w:rsid w:val="00C916D1"/>
    <w:rsid w:val="00C91743"/>
    <w:rsid w:val="00C92933"/>
    <w:rsid w:val="00C93897"/>
    <w:rsid w:val="00C95127"/>
    <w:rsid w:val="00C95CD2"/>
    <w:rsid w:val="00C96034"/>
    <w:rsid w:val="00C962DC"/>
    <w:rsid w:val="00C96BF8"/>
    <w:rsid w:val="00CA051B"/>
    <w:rsid w:val="00CA580F"/>
    <w:rsid w:val="00CA6877"/>
    <w:rsid w:val="00CA6E86"/>
    <w:rsid w:val="00CA7FA2"/>
    <w:rsid w:val="00CB1D67"/>
    <w:rsid w:val="00CB2790"/>
    <w:rsid w:val="00CB3882"/>
    <w:rsid w:val="00CB3CBE"/>
    <w:rsid w:val="00CB7715"/>
    <w:rsid w:val="00CC1937"/>
    <w:rsid w:val="00CC3C2C"/>
    <w:rsid w:val="00CC690C"/>
    <w:rsid w:val="00CC6A3E"/>
    <w:rsid w:val="00CD14D2"/>
    <w:rsid w:val="00CD2338"/>
    <w:rsid w:val="00CD30D0"/>
    <w:rsid w:val="00CD3578"/>
    <w:rsid w:val="00CD51B4"/>
    <w:rsid w:val="00CD54CA"/>
    <w:rsid w:val="00CD72A5"/>
    <w:rsid w:val="00CE1CB9"/>
    <w:rsid w:val="00CE35B4"/>
    <w:rsid w:val="00CE3AAD"/>
    <w:rsid w:val="00CE3E3F"/>
    <w:rsid w:val="00CF03D8"/>
    <w:rsid w:val="00CF2F19"/>
    <w:rsid w:val="00CF364B"/>
    <w:rsid w:val="00CF51B5"/>
    <w:rsid w:val="00D0028E"/>
    <w:rsid w:val="00D00CF8"/>
    <w:rsid w:val="00D015D5"/>
    <w:rsid w:val="00D01EF9"/>
    <w:rsid w:val="00D02CB5"/>
    <w:rsid w:val="00D03A86"/>
    <w:rsid w:val="00D03D68"/>
    <w:rsid w:val="00D04512"/>
    <w:rsid w:val="00D06832"/>
    <w:rsid w:val="00D06D80"/>
    <w:rsid w:val="00D10B3A"/>
    <w:rsid w:val="00D11347"/>
    <w:rsid w:val="00D11B22"/>
    <w:rsid w:val="00D120EF"/>
    <w:rsid w:val="00D13643"/>
    <w:rsid w:val="00D17035"/>
    <w:rsid w:val="00D1703C"/>
    <w:rsid w:val="00D1797D"/>
    <w:rsid w:val="00D17B84"/>
    <w:rsid w:val="00D206C4"/>
    <w:rsid w:val="00D20D3C"/>
    <w:rsid w:val="00D22160"/>
    <w:rsid w:val="00D22F0E"/>
    <w:rsid w:val="00D23712"/>
    <w:rsid w:val="00D23ADD"/>
    <w:rsid w:val="00D266DD"/>
    <w:rsid w:val="00D27278"/>
    <w:rsid w:val="00D30054"/>
    <w:rsid w:val="00D30C38"/>
    <w:rsid w:val="00D323D2"/>
    <w:rsid w:val="00D32B04"/>
    <w:rsid w:val="00D33BC8"/>
    <w:rsid w:val="00D35C60"/>
    <w:rsid w:val="00D35D44"/>
    <w:rsid w:val="00D35D55"/>
    <w:rsid w:val="00D374E7"/>
    <w:rsid w:val="00D408F0"/>
    <w:rsid w:val="00D44AA9"/>
    <w:rsid w:val="00D51524"/>
    <w:rsid w:val="00D51C14"/>
    <w:rsid w:val="00D52A8D"/>
    <w:rsid w:val="00D5484D"/>
    <w:rsid w:val="00D54D03"/>
    <w:rsid w:val="00D550B4"/>
    <w:rsid w:val="00D5577E"/>
    <w:rsid w:val="00D57EE1"/>
    <w:rsid w:val="00D61BC7"/>
    <w:rsid w:val="00D6366F"/>
    <w:rsid w:val="00D63949"/>
    <w:rsid w:val="00D652E7"/>
    <w:rsid w:val="00D67BB7"/>
    <w:rsid w:val="00D67D03"/>
    <w:rsid w:val="00D72325"/>
    <w:rsid w:val="00D76ED7"/>
    <w:rsid w:val="00D77BCF"/>
    <w:rsid w:val="00D803C2"/>
    <w:rsid w:val="00D8061E"/>
    <w:rsid w:val="00D809CB"/>
    <w:rsid w:val="00D84394"/>
    <w:rsid w:val="00D85F2C"/>
    <w:rsid w:val="00D933B6"/>
    <w:rsid w:val="00D93EE9"/>
    <w:rsid w:val="00D93F00"/>
    <w:rsid w:val="00D9454C"/>
    <w:rsid w:val="00D95E55"/>
    <w:rsid w:val="00DA0595"/>
    <w:rsid w:val="00DA136E"/>
    <w:rsid w:val="00DA266A"/>
    <w:rsid w:val="00DA3798"/>
    <w:rsid w:val="00DA3B92"/>
    <w:rsid w:val="00DA6D85"/>
    <w:rsid w:val="00DB1B2F"/>
    <w:rsid w:val="00DB2423"/>
    <w:rsid w:val="00DB2483"/>
    <w:rsid w:val="00DB272F"/>
    <w:rsid w:val="00DB2812"/>
    <w:rsid w:val="00DB2FB8"/>
    <w:rsid w:val="00DB3664"/>
    <w:rsid w:val="00DB3B19"/>
    <w:rsid w:val="00DB5180"/>
    <w:rsid w:val="00DB54A2"/>
    <w:rsid w:val="00DB649C"/>
    <w:rsid w:val="00DB72E2"/>
    <w:rsid w:val="00DC16FB"/>
    <w:rsid w:val="00DC4A65"/>
    <w:rsid w:val="00DC4F66"/>
    <w:rsid w:val="00DC559F"/>
    <w:rsid w:val="00DC6207"/>
    <w:rsid w:val="00DC647A"/>
    <w:rsid w:val="00DD0634"/>
    <w:rsid w:val="00DD1DE3"/>
    <w:rsid w:val="00DD237E"/>
    <w:rsid w:val="00DD28F4"/>
    <w:rsid w:val="00DD4D99"/>
    <w:rsid w:val="00DD6515"/>
    <w:rsid w:val="00DD6E44"/>
    <w:rsid w:val="00DD7556"/>
    <w:rsid w:val="00DE3CD1"/>
    <w:rsid w:val="00DE3E28"/>
    <w:rsid w:val="00DE5044"/>
    <w:rsid w:val="00DF1BFA"/>
    <w:rsid w:val="00DF3153"/>
    <w:rsid w:val="00DF366F"/>
    <w:rsid w:val="00DF3A3B"/>
    <w:rsid w:val="00DF41D4"/>
    <w:rsid w:val="00DF4D9E"/>
    <w:rsid w:val="00DF58EB"/>
    <w:rsid w:val="00DF6202"/>
    <w:rsid w:val="00DF7F37"/>
    <w:rsid w:val="00E02549"/>
    <w:rsid w:val="00E03BFC"/>
    <w:rsid w:val="00E05A36"/>
    <w:rsid w:val="00E063FE"/>
    <w:rsid w:val="00E10B44"/>
    <w:rsid w:val="00E11F02"/>
    <w:rsid w:val="00E12DC9"/>
    <w:rsid w:val="00E14D09"/>
    <w:rsid w:val="00E17B89"/>
    <w:rsid w:val="00E22CD2"/>
    <w:rsid w:val="00E23E5E"/>
    <w:rsid w:val="00E24616"/>
    <w:rsid w:val="00E24723"/>
    <w:rsid w:val="00E25C54"/>
    <w:rsid w:val="00E26B7C"/>
    <w:rsid w:val="00E26F12"/>
    <w:rsid w:val="00E2726B"/>
    <w:rsid w:val="00E27CFF"/>
    <w:rsid w:val="00E30228"/>
    <w:rsid w:val="00E30FD6"/>
    <w:rsid w:val="00E3255B"/>
    <w:rsid w:val="00E328F9"/>
    <w:rsid w:val="00E341C9"/>
    <w:rsid w:val="00E356B1"/>
    <w:rsid w:val="00E37801"/>
    <w:rsid w:val="00E40026"/>
    <w:rsid w:val="00E4016C"/>
    <w:rsid w:val="00E42477"/>
    <w:rsid w:val="00E4338F"/>
    <w:rsid w:val="00E442E9"/>
    <w:rsid w:val="00E45440"/>
    <w:rsid w:val="00E46EAA"/>
    <w:rsid w:val="00E47488"/>
    <w:rsid w:val="00E4753F"/>
    <w:rsid w:val="00E5038C"/>
    <w:rsid w:val="00E5049E"/>
    <w:rsid w:val="00E50AD8"/>
    <w:rsid w:val="00E50B69"/>
    <w:rsid w:val="00E5187A"/>
    <w:rsid w:val="00E51A21"/>
    <w:rsid w:val="00E51B43"/>
    <w:rsid w:val="00E5298B"/>
    <w:rsid w:val="00E54195"/>
    <w:rsid w:val="00E5427D"/>
    <w:rsid w:val="00E544E9"/>
    <w:rsid w:val="00E549CC"/>
    <w:rsid w:val="00E5565D"/>
    <w:rsid w:val="00E55CC0"/>
    <w:rsid w:val="00E56EFB"/>
    <w:rsid w:val="00E579B6"/>
    <w:rsid w:val="00E60009"/>
    <w:rsid w:val="00E605D8"/>
    <w:rsid w:val="00E6458F"/>
    <w:rsid w:val="00E67AEE"/>
    <w:rsid w:val="00E704BF"/>
    <w:rsid w:val="00E714E6"/>
    <w:rsid w:val="00E7242D"/>
    <w:rsid w:val="00E73595"/>
    <w:rsid w:val="00E738E8"/>
    <w:rsid w:val="00E75503"/>
    <w:rsid w:val="00E759E4"/>
    <w:rsid w:val="00E77835"/>
    <w:rsid w:val="00E8145F"/>
    <w:rsid w:val="00E8473E"/>
    <w:rsid w:val="00E84AE2"/>
    <w:rsid w:val="00E8501B"/>
    <w:rsid w:val="00E855BD"/>
    <w:rsid w:val="00E87E21"/>
    <w:rsid w:val="00E87E25"/>
    <w:rsid w:val="00E87ED8"/>
    <w:rsid w:val="00E9014E"/>
    <w:rsid w:val="00E90470"/>
    <w:rsid w:val="00E94763"/>
    <w:rsid w:val="00E94CF8"/>
    <w:rsid w:val="00E97C29"/>
    <w:rsid w:val="00EA04F1"/>
    <w:rsid w:val="00EA2479"/>
    <w:rsid w:val="00EA2611"/>
    <w:rsid w:val="00EA2FD3"/>
    <w:rsid w:val="00EA43CD"/>
    <w:rsid w:val="00EA4B97"/>
    <w:rsid w:val="00EA5C33"/>
    <w:rsid w:val="00EA6173"/>
    <w:rsid w:val="00EB0195"/>
    <w:rsid w:val="00EB06A2"/>
    <w:rsid w:val="00EB20FC"/>
    <w:rsid w:val="00EB4E37"/>
    <w:rsid w:val="00EB6846"/>
    <w:rsid w:val="00EB69FA"/>
    <w:rsid w:val="00EB79D4"/>
    <w:rsid w:val="00EB7CE9"/>
    <w:rsid w:val="00EC0671"/>
    <w:rsid w:val="00EC0AA6"/>
    <w:rsid w:val="00EC1B67"/>
    <w:rsid w:val="00EC2BBE"/>
    <w:rsid w:val="00EC2C1B"/>
    <w:rsid w:val="00EC33FE"/>
    <w:rsid w:val="00EC433F"/>
    <w:rsid w:val="00EC530A"/>
    <w:rsid w:val="00EC5FB5"/>
    <w:rsid w:val="00EC68A4"/>
    <w:rsid w:val="00EC7A15"/>
    <w:rsid w:val="00ED065F"/>
    <w:rsid w:val="00ED15A6"/>
    <w:rsid w:val="00ED1FDE"/>
    <w:rsid w:val="00ED3D0F"/>
    <w:rsid w:val="00ED4074"/>
    <w:rsid w:val="00ED6893"/>
    <w:rsid w:val="00ED6A4A"/>
    <w:rsid w:val="00ED6CCE"/>
    <w:rsid w:val="00EE0066"/>
    <w:rsid w:val="00EE2058"/>
    <w:rsid w:val="00EE2101"/>
    <w:rsid w:val="00EE387D"/>
    <w:rsid w:val="00EE4419"/>
    <w:rsid w:val="00EE64FB"/>
    <w:rsid w:val="00EE6512"/>
    <w:rsid w:val="00EE6C2C"/>
    <w:rsid w:val="00EE6D94"/>
    <w:rsid w:val="00EF05F2"/>
    <w:rsid w:val="00EF3FCB"/>
    <w:rsid w:val="00EF4F2A"/>
    <w:rsid w:val="00EF78D3"/>
    <w:rsid w:val="00F013FE"/>
    <w:rsid w:val="00F0205E"/>
    <w:rsid w:val="00F022F1"/>
    <w:rsid w:val="00F0281C"/>
    <w:rsid w:val="00F02BA5"/>
    <w:rsid w:val="00F067E7"/>
    <w:rsid w:val="00F06EFB"/>
    <w:rsid w:val="00F06F8A"/>
    <w:rsid w:val="00F0784F"/>
    <w:rsid w:val="00F07923"/>
    <w:rsid w:val="00F07DBB"/>
    <w:rsid w:val="00F14E46"/>
    <w:rsid w:val="00F1529E"/>
    <w:rsid w:val="00F16F07"/>
    <w:rsid w:val="00F21D74"/>
    <w:rsid w:val="00F25C53"/>
    <w:rsid w:val="00F2760A"/>
    <w:rsid w:val="00F318BE"/>
    <w:rsid w:val="00F3205A"/>
    <w:rsid w:val="00F33A86"/>
    <w:rsid w:val="00F342CC"/>
    <w:rsid w:val="00F343EA"/>
    <w:rsid w:val="00F373A1"/>
    <w:rsid w:val="00F40AA0"/>
    <w:rsid w:val="00F413DA"/>
    <w:rsid w:val="00F423DF"/>
    <w:rsid w:val="00F444F8"/>
    <w:rsid w:val="00F45B7C"/>
    <w:rsid w:val="00F45FCE"/>
    <w:rsid w:val="00F509F7"/>
    <w:rsid w:val="00F52B0D"/>
    <w:rsid w:val="00F554AC"/>
    <w:rsid w:val="00F55B26"/>
    <w:rsid w:val="00F5745C"/>
    <w:rsid w:val="00F57BAB"/>
    <w:rsid w:val="00F60DCD"/>
    <w:rsid w:val="00F62F7C"/>
    <w:rsid w:val="00F66CA4"/>
    <w:rsid w:val="00F66E21"/>
    <w:rsid w:val="00F715B4"/>
    <w:rsid w:val="00F71AD4"/>
    <w:rsid w:val="00F738FE"/>
    <w:rsid w:val="00F73E0A"/>
    <w:rsid w:val="00F74A00"/>
    <w:rsid w:val="00F80233"/>
    <w:rsid w:val="00F811CE"/>
    <w:rsid w:val="00F81FDD"/>
    <w:rsid w:val="00F83937"/>
    <w:rsid w:val="00F83CAD"/>
    <w:rsid w:val="00F87F71"/>
    <w:rsid w:val="00F9334F"/>
    <w:rsid w:val="00F95642"/>
    <w:rsid w:val="00F95D7B"/>
    <w:rsid w:val="00F96465"/>
    <w:rsid w:val="00F97D7F"/>
    <w:rsid w:val="00FA122C"/>
    <w:rsid w:val="00FA2999"/>
    <w:rsid w:val="00FA3B95"/>
    <w:rsid w:val="00FA4CE1"/>
    <w:rsid w:val="00FA522F"/>
    <w:rsid w:val="00FA663A"/>
    <w:rsid w:val="00FB0F0A"/>
    <w:rsid w:val="00FB1125"/>
    <w:rsid w:val="00FB64D3"/>
    <w:rsid w:val="00FB742D"/>
    <w:rsid w:val="00FB78F1"/>
    <w:rsid w:val="00FC1115"/>
    <w:rsid w:val="00FC1278"/>
    <w:rsid w:val="00FC14E1"/>
    <w:rsid w:val="00FC1BC9"/>
    <w:rsid w:val="00FC4B5C"/>
    <w:rsid w:val="00FC4F08"/>
    <w:rsid w:val="00FC578F"/>
    <w:rsid w:val="00FC5994"/>
    <w:rsid w:val="00FD05A8"/>
    <w:rsid w:val="00FD0E9D"/>
    <w:rsid w:val="00FD22A8"/>
    <w:rsid w:val="00FD26EA"/>
    <w:rsid w:val="00FD5EFD"/>
    <w:rsid w:val="00FD6E58"/>
    <w:rsid w:val="00FD7411"/>
    <w:rsid w:val="00FD7A67"/>
    <w:rsid w:val="00FE0A5B"/>
    <w:rsid w:val="00FE285A"/>
    <w:rsid w:val="00FE62DA"/>
    <w:rsid w:val="00FE7735"/>
    <w:rsid w:val="00FE7DC4"/>
    <w:rsid w:val="00FF1730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BFC"/>
    <w:rPr>
      <w:rFonts w:ascii="TimesET" w:hAnsi="TimesET"/>
    </w:rPr>
  </w:style>
  <w:style w:type="paragraph" w:styleId="1">
    <w:name w:val="heading 1"/>
    <w:basedOn w:val="a"/>
    <w:next w:val="a"/>
    <w:qFormat/>
    <w:rsid w:val="00D30054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D30054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30054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D30054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D3005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30054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D30054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D30054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6D3A04"/>
    <w:pPr>
      <w:ind w:left="720"/>
      <w:contextualSpacing/>
    </w:pPr>
  </w:style>
  <w:style w:type="paragraph" w:customStyle="1" w:styleId="ConsPlusNormal">
    <w:name w:val="ConsPlusNormal"/>
    <w:rsid w:val="006570B8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d">
    <w:name w:val="No Spacing"/>
    <w:uiPriority w:val="1"/>
    <w:qFormat/>
    <w:rsid w:val="005564CC"/>
    <w:rPr>
      <w:rFonts w:ascii="TimesET" w:hAnsi="TimesET"/>
    </w:rPr>
  </w:style>
  <w:style w:type="character" w:styleId="ae">
    <w:name w:val="Hyperlink"/>
    <w:basedOn w:val="a0"/>
    <w:unhideWhenUsed/>
    <w:rsid w:val="00C43DA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2B331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BFC"/>
    <w:rPr>
      <w:rFonts w:ascii="TimesET" w:hAnsi="TimesET"/>
    </w:rPr>
  </w:style>
  <w:style w:type="paragraph" w:styleId="1">
    <w:name w:val="heading 1"/>
    <w:basedOn w:val="a"/>
    <w:next w:val="a"/>
    <w:qFormat/>
    <w:rsid w:val="00D30054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D30054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30054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D30054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D3005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30054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D30054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D30054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6D3A04"/>
    <w:pPr>
      <w:ind w:left="720"/>
      <w:contextualSpacing/>
    </w:pPr>
  </w:style>
  <w:style w:type="paragraph" w:customStyle="1" w:styleId="ConsPlusNormal">
    <w:name w:val="ConsPlusNormal"/>
    <w:rsid w:val="006570B8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d">
    <w:name w:val="No Spacing"/>
    <w:uiPriority w:val="1"/>
    <w:qFormat/>
    <w:rsid w:val="005564CC"/>
    <w:rPr>
      <w:rFonts w:ascii="TimesET" w:hAnsi="TimesET"/>
    </w:rPr>
  </w:style>
  <w:style w:type="character" w:styleId="ae">
    <w:name w:val="Hyperlink"/>
    <w:basedOn w:val="a0"/>
    <w:unhideWhenUsed/>
    <w:rsid w:val="00C43DA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2B331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2D8C4-7962-4003-A6F8-CADE48C0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ogarkova.ov</dc:creator>
  <cp:lastModifiedBy>Лёксина М.А.</cp:lastModifiedBy>
  <cp:revision>4</cp:revision>
  <cp:lastPrinted>2025-07-17T11:50:00Z</cp:lastPrinted>
  <dcterms:created xsi:type="dcterms:W3CDTF">2025-07-17T08:33:00Z</dcterms:created>
  <dcterms:modified xsi:type="dcterms:W3CDTF">2025-07-21T11:31:00Z</dcterms:modified>
</cp:coreProperties>
</file>